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A1" w:rsidRPr="00234F82" w:rsidRDefault="00C527A1" w:rsidP="00234F82">
      <w:pPr>
        <w:tabs>
          <w:tab w:val="left" w:pos="284"/>
        </w:tabs>
        <w:rPr>
          <w:sz w:val="10"/>
          <w:szCs w:val="10"/>
          <w:lang w:val="tr-TR"/>
        </w:rPr>
      </w:pPr>
    </w:p>
    <w:tbl>
      <w:tblPr>
        <w:tblStyle w:val="TabloKlavuzu"/>
        <w:tblW w:w="10923" w:type="dxa"/>
        <w:jc w:val="center"/>
        <w:tblInd w:w="-726" w:type="dxa"/>
        <w:tblLook w:val="04A0" w:firstRow="1" w:lastRow="0" w:firstColumn="1" w:lastColumn="0" w:noHBand="0" w:noVBand="1"/>
      </w:tblPr>
      <w:tblGrid>
        <w:gridCol w:w="10923"/>
      </w:tblGrid>
      <w:tr w:rsidR="00683C1C" w:rsidRPr="007918FC" w:rsidTr="00683C1C">
        <w:trPr>
          <w:trHeight w:val="200"/>
          <w:jc w:val="center"/>
        </w:trPr>
        <w:tc>
          <w:tcPr>
            <w:tcW w:w="10923" w:type="dxa"/>
            <w:vAlign w:val="center"/>
          </w:tcPr>
          <w:p w:rsidR="00683C1C" w:rsidRPr="00353385" w:rsidRDefault="00683C1C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 w:rsidRPr="00353385">
              <w:rPr>
                <w:b/>
                <w:lang w:val="tr-TR"/>
              </w:rPr>
              <w:t>Tarih:</w:t>
            </w:r>
          </w:p>
        </w:tc>
      </w:tr>
      <w:tr w:rsidR="00683C1C" w:rsidRPr="007918FC" w:rsidTr="00683C1C">
        <w:trPr>
          <w:jc w:val="center"/>
        </w:trPr>
        <w:tc>
          <w:tcPr>
            <w:tcW w:w="10923" w:type="dxa"/>
            <w:vAlign w:val="center"/>
          </w:tcPr>
          <w:p w:rsidR="00683C1C" w:rsidRPr="00353385" w:rsidRDefault="00683C1C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Müşteri </w:t>
            </w:r>
            <w:r w:rsidRPr="00353385">
              <w:rPr>
                <w:b/>
                <w:lang w:val="tr-TR"/>
              </w:rPr>
              <w:t>Adı-Soyadı:</w:t>
            </w:r>
          </w:p>
        </w:tc>
      </w:tr>
      <w:tr w:rsidR="00683C1C" w:rsidRPr="007918FC" w:rsidTr="00683C1C">
        <w:trPr>
          <w:jc w:val="center"/>
        </w:trPr>
        <w:tc>
          <w:tcPr>
            <w:tcW w:w="10923" w:type="dxa"/>
            <w:vAlign w:val="center"/>
          </w:tcPr>
          <w:p w:rsidR="00683C1C" w:rsidRPr="00353385" w:rsidRDefault="00683C1C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 w:rsidRPr="00353385">
              <w:rPr>
                <w:b/>
                <w:lang w:val="tr-TR"/>
              </w:rPr>
              <w:t>Tel:</w:t>
            </w:r>
          </w:p>
        </w:tc>
      </w:tr>
      <w:tr w:rsidR="00683C1C" w:rsidRPr="007918FC" w:rsidTr="00683C1C">
        <w:trPr>
          <w:jc w:val="center"/>
        </w:trPr>
        <w:tc>
          <w:tcPr>
            <w:tcW w:w="10923" w:type="dxa"/>
            <w:vAlign w:val="center"/>
          </w:tcPr>
          <w:p w:rsidR="00683C1C" w:rsidRPr="00353385" w:rsidRDefault="00683C1C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 w:rsidRPr="00353385">
              <w:rPr>
                <w:b/>
                <w:lang w:val="tr-TR"/>
              </w:rPr>
              <w:t>Faks:</w:t>
            </w:r>
          </w:p>
        </w:tc>
      </w:tr>
      <w:tr w:rsidR="00683C1C" w:rsidRPr="007918FC" w:rsidTr="00683C1C">
        <w:trPr>
          <w:jc w:val="center"/>
        </w:trPr>
        <w:tc>
          <w:tcPr>
            <w:tcW w:w="10923" w:type="dxa"/>
            <w:vAlign w:val="center"/>
          </w:tcPr>
          <w:p w:rsidR="00683C1C" w:rsidRPr="00353385" w:rsidRDefault="00683C1C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proofErr w:type="gramStart"/>
            <w:r w:rsidRPr="00353385">
              <w:rPr>
                <w:b/>
                <w:lang w:val="tr-TR"/>
              </w:rPr>
              <w:t>e</w:t>
            </w:r>
            <w:proofErr w:type="gramEnd"/>
            <w:r w:rsidRPr="00353385">
              <w:rPr>
                <w:b/>
                <w:lang w:val="tr-TR"/>
              </w:rPr>
              <w:t>-Posta:</w:t>
            </w:r>
          </w:p>
        </w:tc>
      </w:tr>
    </w:tbl>
    <w:p w:rsidR="00152619" w:rsidRPr="00683C1C" w:rsidRDefault="00152619" w:rsidP="00152619">
      <w:pPr>
        <w:ind w:firstLine="720"/>
        <w:jc w:val="both"/>
        <w:rPr>
          <w:sz w:val="12"/>
          <w:szCs w:val="12"/>
          <w:lang w:val="tr-TR"/>
        </w:rPr>
      </w:pPr>
    </w:p>
    <w:tbl>
      <w:tblPr>
        <w:tblStyle w:val="TabloKlavuzu"/>
        <w:tblW w:w="0" w:type="auto"/>
        <w:jc w:val="center"/>
        <w:tblInd w:w="-1372" w:type="dxa"/>
        <w:tblLook w:val="04A0" w:firstRow="1" w:lastRow="0" w:firstColumn="1" w:lastColumn="0" w:noHBand="0" w:noVBand="1"/>
      </w:tblPr>
      <w:tblGrid>
        <w:gridCol w:w="8851"/>
        <w:gridCol w:w="426"/>
        <w:gridCol w:w="425"/>
        <w:gridCol w:w="425"/>
        <w:gridCol w:w="425"/>
        <w:gridCol w:w="426"/>
      </w:tblGrid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353385" w:rsidRDefault="00683C1C" w:rsidP="00683C1C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SORU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1</w:t>
            </w: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353385" w:rsidRDefault="00152619" w:rsidP="00922B40">
            <w:pPr>
              <w:rPr>
                <w:b/>
              </w:rPr>
            </w:pPr>
            <w:proofErr w:type="spellStart"/>
            <w:r w:rsidRPr="00353385">
              <w:rPr>
                <w:b/>
              </w:rPr>
              <w:t>Müşteri</w:t>
            </w:r>
            <w:proofErr w:type="spellEnd"/>
            <w:r w:rsidRPr="00353385">
              <w:rPr>
                <w:b/>
              </w:rPr>
              <w:t xml:space="preserve"> </w:t>
            </w:r>
            <w:proofErr w:type="spellStart"/>
            <w:r w:rsidRPr="00353385">
              <w:rPr>
                <w:b/>
              </w:rPr>
              <w:t>İlişkileri</w:t>
            </w:r>
            <w:proofErr w:type="spellEnd"/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>Laboratuvarımızın hizmet kalitesini nasıl buluyorsunuz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>Kurum personelinin, müşteri ile iletişimindeki düzeyini nasıl değerlendiriyorsunuz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>Numune Kabul ve Rapor Düzenleme Bölümünde çalışan teknik personelin sizlere karşı tutumunu nasıl buluyorsunuz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>Laboratuvarımız ile ilişkilerinizde ilgili kişilere ulaşmakta sorun yaşıyor musunuz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461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tarafından verilen hizmetler ve teknik </w:t>
            </w:r>
            <w:proofErr w:type="gramStart"/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konular </w:t>
            </w:r>
            <w:r w:rsidRPr="00683C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gramEnd"/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 ilgili bilgi taleplerinizde</w:t>
            </w: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une Kabul ve Rapor Düzenleme Bölümünde çalışan teknik personelinin cevaplarını nasıl değerlendiriyorsunuz</w:t>
            </w: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683C1C">
            <w:pPr>
              <w:spacing w:line="276" w:lineRule="auto"/>
              <w:rPr>
                <w:b/>
              </w:rPr>
            </w:pPr>
            <w:proofErr w:type="spellStart"/>
            <w:r w:rsidRPr="00683C1C">
              <w:rPr>
                <w:b/>
              </w:rPr>
              <w:t>Hizmet</w:t>
            </w:r>
            <w:proofErr w:type="spellEnd"/>
            <w:r w:rsidRPr="00683C1C">
              <w:rPr>
                <w:b/>
              </w:rPr>
              <w:t xml:space="preserve"> </w:t>
            </w:r>
            <w:proofErr w:type="spellStart"/>
            <w:r w:rsidRPr="00683C1C">
              <w:rPr>
                <w:b/>
              </w:rPr>
              <w:t>Kalitesi</w:t>
            </w:r>
            <w:proofErr w:type="spellEnd"/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analizler konusunda ihtiyaçlarınıza cevap verilebiliyor mu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ler taahhüt edilen sürede gerçekleşmediği zaman, </w:t>
            </w: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une Kabul ve Rapor Düzenleme Bölümünde çalışan teknik personel </w:t>
            </w:r>
            <w:r w:rsidRPr="0068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me yapıl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Deney hizmeti sonucunda hazırlanan ‘Muayene ve Analiz </w:t>
            </w:r>
            <w:proofErr w:type="spellStart"/>
            <w:r w:rsidRPr="00683C1C">
              <w:rPr>
                <w:rFonts w:ascii="Times New Roman" w:hAnsi="Times New Roman" w:cs="Times New Roman"/>
                <w:sz w:val="24"/>
                <w:szCs w:val="24"/>
              </w:rPr>
              <w:t>Rapor’u</w:t>
            </w:r>
            <w:proofErr w:type="spellEnd"/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 anlaşılır mı ve istenilen bilgileri içer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hd w:val="clear" w:color="auto" w:fill="FFFFFF"/>
              <w:spacing w:after="0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8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i sonuçlanmış numuneler istediğinizde iade edil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>
            <w:pPr>
              <w:rPr>
                <w:b/>
                <w:i/>
              </w:rPr>
            </w:pPr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683C1C">
            <w:pPr>
              <w:spacing w:line="276" w:lineRule="auto"/>
              <w:rPr>
                <w:b/>
              </w:rPr>
            </w:pPr>
            <w:proofErr w:type="spellStart"/>
            <w:r w:rsidRPr="00683C1C">
              <w:rPr>
                <w:b/>
              </w:rPr>
              <w:t>Müşteri</w:t>
            </w:r>
            <w:proofErr w:type="spellEnd"/>
            <w:r w:rsidRPr="00683C1C">
              <w:rPr>
                <w:b/>
              </w:rPr>
              <w:t xml:space="preserve"> </w:t>
            </w:r>
            <w:proofErr w:type="spellStart"/>
            <w:r w:rsidRPr="00683C1C">
              <w:rPr>
                <w:b/>
              </w:rPr>
              <w:t>Memnuniyeti</w:t>
            </w:r>
            <w:proofErr w:type="spellEnd"/>
          </w:p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683C1C" w:rsidRDefault="00152619" w:rsidP="00683C1C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</w:tr>
      <w:tr w:rsidR="00152619" w:rsidRPr="0088574E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683C1C">
            <w:pPr>
              <w:spacing w:line="276" w:lineRule="auto"/>
              <w:jc w:val="both"/>
            </w:pPr>
            <w:r w:rsidRPr="00683C1C">
              <w:rPr>
                <w:b/>
                <w:color w:val="000000"/>
              </w:rPr>
              <w:t>1</w:t>
            </w:r>
            <w:r w:rsidR="000F33C7">
              <w:rPr>
                <w:b/>
                <w:color w:val="000000"/>
              </w:rPr>
              <w:t>2</w:t>
            </w:r>
            <w:proofErr w:type="gramStart"/>
            <w:r w:rsidRPr="00683C1C">
              <w:rPr>
                <w:color w:val="000000"/>
              </w:rPr>
              <w:t>.Web</w:t>
            </w:r>
            <w:proofErr w:type="gramEnd"/>
            <w:r w:rsidRPr="00683C1C">
              <w:rPr>
                <w:color w:val="000000"/>
              </w:rPr>
              <w:t xml:space="preserve"> </w:t>
            </w:r>
            <w:proofErr w:type="spellStart"/>
            <w:r w:rsidRPr="00683C1C">
              <w:rPr>
                <w:color w:val="000000"/>
              </w:rPr>
              <w:t>sayfamızdaki</w:t>
            </w:r>
            <w:proofErr w:type="spellEnd"/>
            <w:r w:rsidRPr="00683C1C">
              <w:rPr>
                <w:color w:val="000000"/>
              </w:rPr>
              <w:t xml:space="preserve"> </w:t>
            </w:r>
            <w:r w:rsidR="000F33C7" w:rsidRPr="004A07B1">
              <w:rPr>
                <w:rStyle w:val="Kpr"/>
              </w:rPr>
              <w:t>http://</w:t>
            </w:r>
            <w:hyperlink r:id="rId9" w:tgtFrame="_blank" w:history="1">
              <w:r w:rsidR="000F33C7" w:rsidRPr="00744F14">
                <w:rPr>
                  <w:rStyle w:val="Kpr"/>
                </w:rPr>
                <w:t>gidalab.tarim</w:t>
              </w:r>
              <w:r w:rsidR="000F33C7" w:rsidRPr="000F33C7">
                <w:rPr>
                  <w:rStyle w:val="Kpr"/>
                </w:rPr>
                <w:t>orman.</w:t>
              </w:r>
              <w:r w:rsidR="000F33C7" w:rsidRPr="00744F14">
                <w:rPr>
                  <w:rStyle w:val="Kpr"/>
                </w:rPr>
                <w:t>gov.tr/gidareferans</w:t>
              </w:r>
            </w:hyperlink>
            <w:r w:rsidR="000F33C7" w:rsidRPr="000F33C7">
              <w:rPr>
                <w:rStyle w:val="Kpr"/>
                <w:u w:val="none"/>
              </w:rPr>
              <w:t xml:space="preserve"> </w:t>
            </w:r>
            <w:proofErr w:type="spellStart"/>
            <w:r w:rsidRPr="00683C1C">
              <w:t>analiz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hizmetlerine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yönelik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bilgiler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sizin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için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yeterli</w:t>
            </w:r>
            <w:proofErr w:type="spellEnd"/>
            <w:r w:rsidRPr="00683C1C">
              <w:t xml:space="preserve"> </w:t>
            </w:r>
            <w:proofErr w:type="spellStart"/>
            <w:r w:rsidRPr="00683C1C">
              <w:t>midir</w:t>
            </w:r>
            <w:proofErr w:type="spellEnd"/>
            <w:r w:rsidRPr="00683C1C"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683C1C" w:rsidRDefault="00152619" w:rsidP="00922B40"/>
        </w:tc>
      </w:tr>
      <w:tr w:rsidR="00152619" w:rsidRPr="0088574E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353385" w:rsidRDefault="00152619" w:rsidP="00683C1C">
            <w:pPr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53385">
              <w:rPr>
                <w:b/>
              </w:rPr>
              <w:t>Lütfen</w:t>
            </w:r>
            <w:proofErr w:type="spellEnd"/>
            <w:r w:rsidRPr="00353385">
              <w:rPr>
                <w:b/>
              </w:rPr>
              <w:t xml:space="preserve"> </w:t>
            </w:r>
            <w:proofErr w:type="spellStart"/>
            <w:r w:rsidRPr="00353385">
              <w:rPr>
                <w:b/>
              </w:rPr>
              <w:t>görüş</w:t>
            </w:r>
            <w:proofErr w:type="spellEnd"/>
            <w:r w:rsidRPr="00353385">
              <w:rPr>
                <w:b/>
              </w:rPr>
              <w:t xml:space="preserve"> </w:t>
            </w:r>
            <w:proofErr w:type="spellStart"/>
            <w:r w:rsidRPr="00353385">
              <w:rPr>
                <w:b/>
              </w:rPr>
              <w:t>ve</w:t>
            </w:r>
            <w:proofErr w:type="spellEnd"/>
            <w:r w:rsidRPr="00353385">
              <w:rPr>
                <w:b/>
              </w:rPr>
              <w:t xml:space="preserve"> </w:t>
            </w:r>
            <w:proofErr w:type="spellStart"/>
            <w:r w:rsidRPr="00353385">
              <w:rPr>
                <w:b/>
              </w:rPr>
              <w:t>önerilerinizi</w:t>
            </w:r>
            <w:proofErr w:type="spellEnd"/>
            <w:r w:rsidRPr="00353385">
              <w:rPr>
                <w:b/>
              </w:rPr>
              <w:t xml:space="preserve"> </w:t>
            </w:r>
            <w:proofErr w:type="spellStart"/>
            <w:r w:rsidRPr="00353385">
              <w:rPr>
                <w:b/>
              </w:rPr>
              <w:t>belirtiniz</w:t>
            </w:r>
            <w:proofErr w:type="spellEnd"/>
            <w:r w:rsidRPr="00353385">
              <w:rPr>
                <w:b/>
              </w:rPr>
              <w:t>.</w:t>
            </w:r>
          </w:p>
          <w:p w:rsidR="00152619" w:rsidRDefault="00152619" w:rsidP="00922B40">
            <w:pPr>
              <w:rPr>
                <w:b/>
                <w:sz w:val="22"/>
                <w:szCs w:val="22"/>
              </w:rPr>
            </w:pPr>
          </w:p>
          <w:p w:rsidR="00152619" w:rsidRDefault="00152619" w:rsidP="00922B40">
            <w:pPr>
              <w:rPr>
                <w:b/>
                <w:sz w:val="22"/>
                <w:szCs w:val="22"/>
              </w:rPr>
            </w:pPr>
          </w:p>
          <w:p w:rsidR="000F33C7" w:rsidRDefault="000F33C7" w:rsidP="00922B40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683C1C" w:rsidRDefault="00683C1C" w:rsidP="00922B40">
            <w:pPr>
              <w:rPr>
                <w:b/>
                <w:sz w:val="22"/>
                <w:szCs w:val="22"/>
              </w:rPr>
            </w:pPr>
          </w:p>
          <w:p w:rsidR="00683C1C" w:rsidRPr="00353385" w:rsidRDefault="00683C1C" w:rsidP="00922B40">
            <w:pPr>
              <w:rPr>
                <w:sz w:val="22"/>
                <w:szCs w:val="22"/>
              </w:rPr>
            </w:pPr>
          </w:p>
        </w:tc>
      </w:tr>
    </w:tbl>
    <w:p w:rsidR="00152619" w:rsidRPr="00353385" w:rsidRDefault="00152619" w:rsidP="00152619">
      <w:proofErr w:type="spellStart"/>
      <w:proofErr w:type="gramStart"/>
      <w:r w:rsidRPr="00353385">
        <w:t>Sorulara</w:t>
      </w:r>
      <w:proofErr w:type="spellEnd"/>
      <w:r w:rsidRPr="00353385">
        <w:t xml:space="preserve"> size </w:t>
      </w:r>
      <w:proofErr w:type="spellStart"/>
      <w:r w:rsidRPr="00353385">
        <w:t>uygun</w:t>
      </w:r>
      <w:proofErr w:type="spellEnd"/>
      <w:r w:rsidRPr="00353385">
        <w:t xml:space="preserve"> </w:t>
      </w:r>
      <w:proofErr w:type="spellStart"/>
      <w:r w:rsidRPr="00353385">
        <w:t>olan</w:t>
      </w:r>
      <w:proofErr w:type="spellEnd"/>
      <w:r w:rsidRPr="00353385">
        <w:t xml:space="preserve"> </w:t>
      </w:r>
      <w:proofErr w:type="spellStart"/>
      <w:r w:rsidRPr="00353385">
        <w:t>cevabı</w:t>
      </w:r>
      <w:proofErr w:type="spellEnd"/>
      <w:r w:rsidRPr="00353385">
        <w:t xml:space="preserve"> </w:t>
      </w:r>
      <w:proofErr w:type="spellStart"/>
      <w:r w:rsidRPr="00353385">
        <w:t>veriniz</w:t>
      </w:r>
      <w:proofErr w:type="spellEnd"/>
      <w:r w:rsidRPr="00353385">
        <w:t>.</w:t>
      </w:r>
      <w:proofErr w:type="gramEnd"/>
      <w:r w:rsidRPr="00353385">
        <w:t xml:space="preserve"> </w:t>
      </w:r>
      <w:proofErr w:type="spellStart"/>
      <w:proofErr w:type="gramStart"/>
      <w:r w:rsidRPr="00353385">
        <w:t>Sorularda</w:t>
      </w:r>
      <w:proofErr w:type="spellEnd"/>
      <w:r w:rsidRPr="00353385">
        <w:t xml:space="preserve"> </w:t>
      </w:r>
      <w:r w:rsidRPr="00A23F63">
        <w:rPr>
          <w:b/>
        </w:rPr>
        <w:t>5 (</w:t>
      </w:r>
      <w:proofErr w:type="spellStart"/>
      <w:r w:rsidRPr="00A23F63">
        <w:rPr>
          <w:b/>
        </w:rPr>
        <w:t>çok</w:t>
      </w:r>
      <w:proofErr w:type="spellEnd"/>
      <w:r w:rsidRPr="00A23F63">
        <w:rPr>
          <w:b/>
        </w:rPr>
        <w:t xml:space="preserve"> </w:t>
      </w:r>
      <w:proofErr w:type="spellStart"/>
      <w:r w:rsidRPr="00A23F63">
        <w:rPr>
          <w:b/>
        </w:rPr>
        <w:t>iyi</w:t>
      </w:r>
      <w:proofErr w:type="spellEnd"/>
      <w:r w:rsidRPr="00A23F63">
        <w:rPr>
          <w:b/>
        </w:rPr>
        <w:t>), 4 (</w:t>
      </w:r>
      <w:proofErr w:type="spellStart"/>
      <w:r w:rsidRPr="00A23F63">
        <w:rPr>
          <w:b/>
        </w:rPr>
        <w:t>iyi</w:t>
      </w:r>
      <w:proofErr w:type="spellEnd"/>
      <w:r w:rsidRPr="00A23F63">
        <w:rPr>
          <w:b/>
        </w:rPr>
        <w:t>), 3 (</w:t>
      </w:r>
      <w:proofErr w:type="spellStart"/>
      <w:r w:rsidRPr="00A23F63">
        <w:rPr>
          <w:b/>
        </w:rPr>
        <w:t>orta</w:t>
      </w:r>
      <w:proofErr w:type="spellEnd"/>
      <w:r w:rsidRPr="00A23F63">
        <w:rPr>
          <w:b/>
        </w:rPr>
        <w:t>), 2 (</w:t>
      </w:r>
      <w:proofErr w:type="spellStart"/>
      <w:r w:rsidRPr="00A23F63">
        <w:rPr>
          <w:b/>
        </w:rPr>
        <w:t>kötü</w:t>
      </w:r>
      <w:proofErr w:type="spellEnd"/>
      <w:r w:rsidRPr="00A23F63">
        <w:rPr>
          <w:b/>
        </w:rPr>
        <w:t>), 1(</w:t>
      </w:r>
      <w:proofErr w:type="spellStart"/>
      <w:r w:rsidRPr="00A23F63">
        <w:rPr>
          <w:b/>
        </w:rPr>
        <w:t>çok</w:t>
      </w:r>
      <w:proofErr w:type="spellEnd"/>
      <w:r w:rsidRPr="00A23F63">
        <w:rPr>
          <w:b/>
        </w:rPr>
        <w:t xml:space="preserve"> </w:t>
      </w:r>
      <w:proofErr w:type="spellStart"/>
      <w:r w:rsidRPr="00A23F63">
        <w:rPr>
          <w:b/>
        </w:rPr>
        <w:t>kötü</w:t>
      </w:r>
      <w:proofErr w:type="spellEnd"/>
      <w:r w:rsidRPr="00A23F63">
        <w:rPr>
          <w:b/>
        </w:rPr>
        <w:t xml:space="preserve">) </w:t>
      </w:r>
      <w:proofErr w:type="spellStart"/>
      <w:r w:rsidRPr="00353385">
        <w:t>anlamlarını</w:t>
      </w:r>
      <w:proofErr w:type="spellEnd"/>
      <w:r w:rsidRPr="00353385">
        <w:t xml:space="preserve"> </w:t>
      </w:r>
      <w:proofErr w:type="spellStart"/>
      <w:r w:rsidRPr="00353385">
        <w:t>taşımaktadır</w:t>
      </w:r>
      <w:proofErr w:type="spellEnd"/>
      <w:r w:rsidRPr="00353385">
        <w:t>.</w:t>
      </w:r>
      <w:proofErr w:type="gramEnd"/>
    </w:p>
    <w:p w:rsidR="00683C1C" w:rsidRPr="00683C1C" w:rsidRDefault="00683C1C" w:rsidP="00683C1C">
      <w:pPr>
        <w:spacing w:before="120"/>
        <w:ind w:firstLine="720"/>
        <w:jc w:val="center"/>
        <w:rPr>
          <w:b/>
          <w:color w:val="FF0000"/>
          <w:lang w:val="tr-TR"/>
        </w:rPr>
      </w:pPr>
      <w:r w:rsidRPr="00683C1C">
        <w:rPr>
          <w:b/>
          <w:color w:val="FF0000"/>
          <w:lang w:val="tr-TR"/>
        </w:rPr>
        <w:t>ANKETİMİZE KATILIMINIZDAN VE KATKILARINIZDAN DOLAYI TEŞEKKÜR EDERİZ.</w:t>
      </w:r>
    </w:p>
    <w:sectPr w:rsidR="00683C1C" w:rsidRPr="00683C1C" w:rsidSect="00EB5C0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38" w:rsidRDefault="00E16838">
      <w:r>
        <w:separator/>
      </w:r>
    </w:p>
  </w:endnote>
  <w:endnote w:type="continuationSeparator" w:id="0">
    <w:p w:rsidR="00E16838" w:rsidRDefault="00E1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5D11ED">
            <w:rPr>
              <w:b w:val="0"/>
              <w:vanish/>
              <w:sz w:val="16"/>
              <w:szCs w:val="16"/>
            </w:rPr>
            <w:t>KYB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152619">
            <w:rPr>
              <w:b w:val="0"/>
              <w:vanish/>
              <w:sz w:val="16"/>
              <w:szCs w:val="16"/>
              <w:lang w:val="tr-TR"/>
            </w:rPr>
            <w:t>041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152619">
            <w:rPr>
              <w:b w:val="0"/>
              <w:vanish/>
              <w:sz w:val="16"/>
              <w:szCs w:val="16"/>
            </w:rPr>
            <w:t>02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 w:fullDate="2019-05-22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0F33C7">
                <w:rPr>
                  <w:b w:val="0"/>
                  <w:vanish/>
                  <w:sz w:val="16"/>
                  <w:szCs w:val="16"/>
                  <w:lang w:val="tr-TR"/>
                </w:rPr>
                <w:t>22/05/2019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152619">
            <w:rPr>
              <w:b w:val="0"/>
              <w:vanish/>
              <w:sz w:val="16"/>
              <w:szCs w:val="16"/>
              <w:lang w:val="tr-TR"/>
            </w:rPr>
            <w:t>24/10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152619">
            <w:rPr>
              <w:b w:val="0"/>
              <w:vanish/>
              <w:sz w:val="16"/>
              <w:szCs w:val="16"/>
              <w:lang w:val="tr-TR"/>
            </w:rPr>
            <w:t>2011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38" w:rsidRDefault="00E16838">
      <w:r>
        <w:separator/>
      </w:r>
    </w:p>
  </w:footnote>
  <w:footnote w:type="continuationSeparator" w:id="0">
    <w:p w:rsidR="00E16838" w:rsidRDefault="00E1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234F82" w:rsidP="007519F0">
          <w:pPr>
            <w:pStyle w:val="stbilgi"/>
            <w:jc w:val="center"/>
            <w:rPr>
              <w:color w:val="0000FF"/>
            </w:rPr>
          </w:pPr>
          <w:r w:rsidRPr="00234F82">
            <w:rPr>
              <w:noProof/>
              <w:color w:val="0000FF"/>
              <w:lang w:val="tr-TR" w:eastAsia="tr-TR"/>
            </w:rPr>
            <w:drawing>
              <wp:inline distT="0" distB="0" distL="0" distR="0" wp14:anchorId="048A8C29" wp14:editId="522FADA0">
                <wp:extent cx="1018800" cy="1018800"/>
                <wp:effectExtent l="0" t="0" r="0" b="0"/>
                <wp:docPr id="3" name="Resim 3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0F33C7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  <w:placeholder>
                <w:docPart w:val="EEADDAE11E1447F8BB67586B56625FC8"/>
              </w:placeholder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1-10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152619">
                <w:rPr>
                  <w:color w:val="0000FF"/>
                  <w:sz w:val="20"/>
                  <w:szCs w:val="20"/>
                  <w:lang w:val="tr-TR"/>
                </w:rPr>
                <w:t>24/10/2011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placeholder>
            <w:docPart w:val="DefaultPlaceholder_1081868575"/>
          </w:placeholder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152619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Numune</w:t>
              </w:r>
              <w:proofErr w:type="spellEnd"/>
              <w:r>
                <w:rPr>
                  <w:lang w:val="en-AU"/>
                </w:rPr>
                <w:t xml:space="preserve"> Kabul </w:t>
              </w:r>
              <w:proofErr w:type="spellStart"/>
              <w:r>
                <w:rPr>
                  <w:lang w:val="en-AU"/>
                </w:rPr>
                <w:t>v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Rapor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Düzenlem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152619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  <w:placeholder>
              <w:docPart w:val="B2F1B758EB9E46FB9EAC377283FE37F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1-10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152619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10/2011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placeholder>
              <w:docPart w:val="F0B5AAD7826C492D82F47A0637568E99"/>
            </w:placeholder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  <w:placeholder>
            <w:docPart w:val="D54FABF3DD434C3F97467E2414E4BF48"/>
          </w:placeholder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0F33C7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  <w:placeholder>
                    <w:docPart w:val="D54FABF3DD434C3F97467E2414E4BF48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placeholder>
                        <w:docPart w:val="D54FABF3DD434C3F97467E2414E4BF48"/>
                      </w:placeholder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  <w:placeholder>
              <w:docPart w:val="D54FABF3DD434C3F97467E2414E4BF4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152619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2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  <w:placeholder>
              <w:docPart w:val="157EB72BB11942DC84D01696C6212BA1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  <w:placeholder>
              <w:docPart w:val="157EB72BB11942DC84D01696C6212BA1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 w:fullDate="2019-05-22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0F33C7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tr-TR"/>
                    </w:rPr>
                    <w:t>22/05/2019</w:t>
                  </w:r>
                  <w:proofErr w:type="gramEnd"/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  <w:placeholder>
              <w:docPart w:val="BFC7C9DD11174D3699E91FD1069C2D3A"/>
            </w:placeholder>
          </w:sdtPr>
          <w:sdtEndPr/>
          <w:sdtContent>
            <w:p w:rsidR="00CD21A6" w:rsidRPr="00CD21A6" w:rsidRDefault="005D11ED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KYB</w:t>
              </w:r>
              <w:r w:rsidR="00152619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="00152619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4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  <w:placeholder>
              <w:docPart w:val="6F81FCD11F944EADB08B0DDD7FF8C031"/>
            </w:placeholder>
          </w:sdtPr>
          <w:sdtEndPr/>
          <w:sdtContent>
            <w:p w:rsidR="00CD21A6" w:rsidRPr="00CD21A6" w:rsidRDefault="00152619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 w:rsidRPr="008E5A78">
                <w:rPr>
                  <w:b/>
                  <w:color w:val="0000FF"/>
                  <w:sz w:val="20"/>
                  <w:szCs w:val="20"/>
                </w:rPr>
                <w:t>MÜŞTERİ MEMNUNİYETİ ANKETİ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 xml:space="preserve"> 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0F33C7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  <w:placeholder>
                <w:docPart w:val="8DCA00890B0C45D3995683B200116203"/>
              </w:placeholder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EB5C00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0F33C7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0F33C7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  <w:placeholder>
              <w:docPart w:val="BDA4A29ED4D549EBB6E01CB140BA4FCD"/>
            </w:placeholder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0F33C7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  <w:placeholder>
                <w:docPart w:val="C940195DA8994326BEBB135805B85F4B"/>
              </w:placeholder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  <w:placeholder>
              <w:docPart w:val="2AC16519F26E4C20B517920BD6AE2047"/>
            </w:placeholder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  <w:placeholder>
              <w:docPart w:val="2AC16519F26E4C20B517920BD6AE2047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  <w:placeholder>
              <w:docPart w:val="2AC16519F26E4C20B517920BD6AE2047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  <w:placeholder>
              <w:docPart w:val="9F50EF49EB45422D83A27176E6DECD16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  <w:placeholder>
              <w:docPart w:val="241581EE058642849A872CF633C1A3A6"/>
            </w:placeholder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0F33C7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0F33C7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D1621"/>
    <w:rsid w:val="000D3238"/>
    <w:rsid w:val="000E470A"/>
    <w:rsid w:val="000E5DC9"/>
    <w:rsid w:val="000F3073"/>
    <w:rsid w:val="000F33C7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619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4F82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3C1C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styleId="Kpr">
    <w:name w:val="Hyperlink"/>
    <w:unhideWhenUsed/>
    <w:rsid w:val="001526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52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styleId="Kpr">
    <w:name w:val="Hyperlink"/>
    <w:unhideWhenUsed/>
    <w:rsid w:val="001526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52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gidalab.tarim.gov.tr/gidarefera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0195DA8994326BEBB135805B85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7D33F-EAC7-47AF-B4AC-EBBFDDD454E9}"/>
      </w:docPartPr>
      <w:docPartBody>
        <w:p w:rsidR="00CF3984" w:rsidRDefault="00EB3C23" w:rsidP="00EB3C23">
          <w:pPr>
            <w:pStyle w:val="C940195DA8994326BEBB135805B85F4B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C16519F26E4C20B517920BD6AE2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49590-89D9-4AEB-BD25-91EC0D7F5534}"/>
      </w:docPartPr>
      <w:docPartBody>
        <w:p w:rsidR="00CF3984" w:rsidRDefault="00EB3C23" w:rsidP="00EB3C23">
          <w:pPr>
            <w:pStyle w:val="2AC16519F26E4C20B517920BD6AE2047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50EF49EB45422D83A27176E6DECD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2BE433-DCF0-4325-A508-6FD2458ECD38}"/>
      </w:docPartPr>
      <w:docPartBody>
        <w:p w:rsidR="00CF3984" w:rsidRDefault="00EB3C23" w:rsidP="00EB3C23">
          <w:pPr>
            <w:pStyle w:val="9F50EF49EB45422D83A27176E6DECD16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1581EE058642849A872CF633C1A3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C68B73-87AE-49F8-88EE-9FFEDB83AFB6}"/>
      </w:docPartPr>
      <w:docPartBody>
        <w:p w:rsidR="00CF3984" w:rsidRDefault="00EB3C23" w:rsidP="00EB3C23">
          <w:pPr>
            <w:pStyle w:val="241581EE058642849A872CF633C1A3A6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A4A29ED4D549EBB6E01CB140BA4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8A6D-7AF7-4C49-803A-9325C0CCC84D}"/>
      </w:docPartPr>
      <w:docPartBody>
        <w:p w:rsidR="00CF3984" w:rsidRDefault="00EB3C23" w:rsidP="00EB3C23">
          <w:pPr>
            <w:pStyle w:val="BDA4A29ED4D549EBB6E01CB140BA4FCD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0DAA9DB652432BA4346876F771DB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F0C6C-41D9-40BB-94EB-15EBF1113362}"/>
      </w:docPartPr>
      <w:docPartBody>
        <w:p w:rsidR="00395FBB" w:rsidRDefault="0076434C" w:rsidP="0076434C">
          <w:pPr>
            <w:pStyle w:val="700DAA9DB652432BA4346876F771DB0B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EADDAE11E1447F8BB67586B56625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01699-ACC7-4246-B249-8852A0F8BEE2}"/>
      </w:docPartPr>
      <w:docPartBody>
        <w:p w:rsidR="00395FBB" w:rsidRDefault="0076434C" w:rsidP="0076434C">
          <w:pPr>
            <w:pStyle w:val="EEADDAE11E1447F8BB67586B56625FC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2C09DF75B0042B798D8836F39D8C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1C8B9B-9A1C-481D-8FA2-7A4B078DCC59}"/>
      </w:docPartPr>
      <w:docPartBody>
        <w:p w:rsidR="00395FBB" w:rsidRDefault="0076434C" w:rsidP="0076434C">
          <w:pPr>
            <w:pStyle w:val="E2C09DF75B0042B798D8836F39D8CBEC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F1B758EB9E46FB9EAC377283FE3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55507-D178-4F0C-8F5D-7FB94FBF984E}"/>
      </w:docPartPr>
      <w:docPartBody>
        <w:p w:rsidR="00395FBB" w:rsidRDefault="0076434C" w:rsidP="0076434C">
          <w:pPr>
            <w:pStyle w:val="B2F1B758EB9E46FB9EAC377283FE37F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B5AAD7826C492D82F47A0637568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43B90-8FF3-40A6-95E6-C0D4EF160459}"/>
      </w:docPartPr>
      <w:docPartBody>
        <w:p w:rsidR="00395FBB" w:rsidRDefault="0076434C" w:rsidP="0076434C">
          <w:pPr>
            <w:pStyle w:val="F0B5AAD7826C492D82F47A0637568E99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4FABF3DD434C3F97467E2414E4B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AB274-AE32-4223-AD41-C81E1574B400}"/>
      </w:docPartPr>
      <w:docPartBody>
        <w:p w:rsidR="00395FBB" w:rsidRDefault="0076434C" w:rsidP="0076434C">
          <w:pPr>
            <w:pStyle w:val="D54FABF3DD434C3F97467E2414E4BF4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7EB72BB11942DC84D01696C6212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DDE9C-F7E8-46BD-B536-73228622332E}"/>
      </w:docPartPr>
      <w:docPartBody>
        <w:p w:rsidR="00395FBB" w:rsidRDefault="0076434C" w:rsidP="0076434C">
          <w:pPr>
            <w:pStyle w:val="157EB72BB11942DC84D01696C6212BA1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81FCD11F944EADB08B0DDD7FF8C0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6BF56-2E72-4B6A-AAB1-F0E8B40C4709}"/>
      </w:docPartPr>
      <w:docPartBody>
        <w:p w:rsidR="00395FBB" w:rsidRDefault="0076434C" w:rsidP="0076434C">
          <w:pPr>
            <w:pStyle w:val="6F81FCD11F944EADB08B0DDD7FF8C031"/>
          </w:pPr>
          <w:r w:rsidRPr="0066275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DCA00890B0C45D3995683B2001162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6837F6-4CEF-4848-9758-84B465E4295F}"/>
      </w:docPartPr>
      <w:docPartBody>
        <w:p w:rsidR="00395FBB" w:rsidRDefault="0076434C" w:rsidP="0076434C">
          <w:pPr>
            <w:pStyle w:val="8DCA00890B0C45D3995683B200116203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C7C9DD11174D3699E91FD1069C2D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67E27-989C-487C-81E9-DE136D063D74}"/>
      </w:docPartPr>
      <w:docPartBody>
        <w:p w:rsidR="00D503BA" w:rsidRDefault="00A52A4B" w:rsidP="00A52A4B">
          <w:pPr>
            <w:pStyle w:val="BFC7C9DD11174D3699E91FD1069C2D3A"/>
          </w:pPr>
          <w:r w:rsidRPr="0066275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8B242-8B96-443F-AB3C-200C83BD8560}"/>
      </w:docPartPr>
      <w:docPartBody>
        <w:p w:rsidR="00B508F3" w:rsidRDefault="00D503BA">
          <w:r w:rsidRPr="00E8763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314823"/>
    <w:rsid w:val="00324046"/>
    <w:rsid w:val="00395FBB"/>
    <w:rsid w:val="003D3D30"/>
    <w:rsid w:val="004601C7"/>
    <w:rsid w:val="00496F7C"/>
    <w:rsid w:val="00534BF2"/>
    <w:rsid w:val="00557FDD"/>
    <w:rsid w:val="00614DF7"/>
    <w:rsid w:val="006F194F"/>
    <w:rsid w:val="00713F49"/>
    <w:rsid w:val="0076434C"/>
    <w:rsid w:val="007C626F"/>
    <w:rsid w:val="008030D0"/>
    <w:rsid w:val="00991B05"/>
    <w:rsid w:val="009F2617"/>
    <w:rsid w:val="00A52A4B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03BA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43677-45E5-48FB-BB70-4BCA4BF0B39B}"/>
</file>

<file path=customXml/itemProps2.xml><?xml version="1.0" encoding="utf-8"?>
<ds:datastoreItem xmlns:ds="http://schemas.openxmlformats.org/officeDocument/2006/customXml" ds:itemID="{7661F99F-6489-452C-B094-57FBB3A06969}"/>
</file>

<file path=customXml/itemProps3.xml><?xml version="1.0" encoding="utf-8"?>
<ds:datastoreItem xmlns:ds="http://schemas.openxmlformats.org/officeDocument/2006/customXml" ds:itemID="{07CD19F7-6B9D-4342-9ECB-B19AAA85B564}"/>
</file>

<file path=customXml/itemProps4.xml><?xml version="1.0" encoding="utf-8"?>
<ds:datastoreItem xmlns:ds="http://schemas.openxmlformats.org/officeDocument/2006/customXml" ds:itemID="{A43E89FD-0090-4DD0-A1B3-02C84A0BF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584</Characters>
  <Application>Microsoft Office Word</Application>
  <DocSecurity>2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2</cp:revision>
  <cp:lastPrinted>2018-08-01T13:32:00Z</cp:lastPrinted>
  <dcterms:created xsi:type="dcterms:W3CDTF">2019-05-21T14:09:00Z</dcterms:created>
  <dcterms:modified xsi:type="dcterms:W3CDTF">2019-05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